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FF" w:rsidRDefault="00A70CF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1374A6" w:rsidRDefault="006D48C9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>T</w:t>
      </w:r>
      <w:r w:rsidR="00175F19">
        <w:rPr>
          <w:rFonts w:ascii="Arial" w:hAnsi="Arial" w:cs="Arial"/>
          <w:b/>
          <w:sz w:val="24"/>
          <w:szCs w:val="24"/>
        </w:rPr>
        <w:t>ulevia tapahtumia ja ajankohtaisia asioita:</w:t>
      </w:r>
    </w:p>
    <w:p w:rsidR="009A1C38" w:rsidRDefault="009A1C38" w:rsidP="00B07CED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BD3921" w:rsidRPr="00FB0693" w:rsidRDefault="00BD3921" w:rsidP="00B07CED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AB7566" w:rsidRDefault="00AB7566" w:rsidP="00AB756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udet nettisivut</w:t>
      </w:r>
      <w:r w:rsidR="00EE4EB5">
        <w:rPr>
          <w:rFonts w:ascii="Arial" w:hAnsi="Arial" w:cs="Arial"/>
          <w:b/>
          <w:sz w:val="24"/>
          <w:szCs w:val="24"/>
        </w:rPr>
        <w:t xml:space="preserve"> </w:t>
      </w:r>
      <w:r w:rsidR="00B9040F">
        <w:rPr>
          <w:rFonts w:ascii="Arial" w:hAnsi="Arial" w:cs="Arial"/>
          <w:b/>
          <w:sz w:val="24"/>
          <w:szCs w:val="24"/>
        </w:rPr>
        <w:t xml:space="preserve">nyt </w:t>
      </w:r>
      <w:bookmarkStart w:id="0" w:name="_GoBack"/>
      <w:bookmarkEnd w:id="0"/>
      <w:r w:rsidR="00EE4EB5">
        <w:rPr>
          <w:rFonts w:ascii="Arial" w:hAnsi="Arial" w:cs="Arial"/>
          <w:b/>
          <w:sz w:val="24"/>
          <w:szCs w:val="24"/>
        </w:rPr>
        <w:t xml:space="preserve">toiminnassa </w:t>
      </w:r>
    </w:p>
    <w:p w:rsidR="00AB7566" w:rsidRDefault="00AB7566" w:rsidP="00AB756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B7566" w:rsidRPr="00AB7566" w:rsidRDefault="00AB7566" w:rsidP="00AB7566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ykää tutustumassa www.akol.fi.</w:t>
      </w:r>
    </w:p>
    <w:p w:rsidR="005B754B" w:rsidRDefault="005B754B" w:rsidP="005B754B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F6052A" w:rsidRPr="005B754B" w:rsidRDefault="00F6052A" w:rsidP="005B754B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5B754B" w:rsidRDefault="005B754B" w:rsidP="005B754B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5B754B">
        <w:rPr>
          <w:rFonts w:ascii="Arial" w:hAnsi="Arial" w:cs="Arial"/>
          <w:b/>
          <w:sz w:val="24"/>
          <w:szCs w:val="24"/>
        </w:rPr>
        <w:t>Vapaan sivistystyön tilaisuus Helsingissä</w:t>
      </w:r>
      <w:r w:rsidR="00EE4EB5">
        <w:rPr>
          <w:rFonts w:ascii="Arial" w:hAnsi="Arial" w:cs="Arial"/>
          <w:b/>
          <w:sz w:val="24"/>
          <w:szCs w:val="24"/>
        </w:rPr>
        <w:t xml:space="preserve"> 13.12.206</w:t>
      </w:r>
    </w:p>
    <w:p w:rsidR="005B754B" w:rsidRDefault="005B754B" w:rsidP="005B754B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5B754B" w:rsidRDefault="00A870A7" w:rsidP="00AB7566">
      <w:pPr>
        <w:pStyle w:val="Standard"/>
        <w:spacing w:after="0"/>
        <w:ind w:left="1304" w:firstLine="1"/>
        <w:rPr>
          <w:rFonts w:ascii="Arial" w:hAnsi="Arial" w:cs="Arial"/>
          <w:b/>
          <w:sz w:val="24"/>
          <w:szCs w:val="24"/>
        </w:rPr>
      </w:pPr>
      <w:r w:rsidRPr="00A870A7">
        <w:rPr>
          <w:rFonts w:ascii="Arial" w:hAnsi="Arial" w:cs="Arial"/>
          <w:sz w:val="24"/>
          <w:szCs w:val="24"/>
        </w:rPr>
        <w:t>Helsingin tilaisuuden</w:t>
      </w:r>
      <w:r w:rsidR="00EE4EB5">
        <w:rPr>
          <w:rFonts w:ascii="Arial" w:hAnsi="Arial" w:cs="Arial"/>
          <w:sz w:val="24"/>
          <w:szCs w:val="24"/>
        </w:rPr>
        <w:t xml:space="preserve"> ohjelma löytyy</w:t>
      </w:r>
      <w:r w:rsidR="00AB756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B7566">
        <w:rPr>
          <w:rFonts w:ascii="Arial" w:hAnsi="Arial" w:cs="Arial"/>
          <w:sz w:val="24"/>
          <w:szCs w:val="24"/>
        </w:rPr>
        <w:t>Facebook-</w:t>
      </w:r>
      <w:proofErr w:type="spellEnd"/>
      <w:r w:rsidR="00AB7566">
        <w:rPr>
          <w:rFonts w:ascii="Arial" w:hAnsi="Arial" w:cs="Arial"/>
          <w:sz w:val="24"/>
          <w:szCs w:val="24"/>
        </w:rPr>
        <w:t xml:space="preserve">  ja</w:t>
      </w:r>
      <w:proofErr w:type="gramEnd"/>
      <w:r w:rsidR="00AB7566">
        <w:rPr>
          <w:rFonts w:ascii="Arial" w:hAnsi="Arial" w:cs="Arial"/>
          <w:sz w:val="24"/>
          <w:szCs w:val="24"/>
        </w:rPr>
        <w:t xml:space="preserve"> nettisivuiltamme</w:t>
      </w:r>
      <w:r>
        <w:rPr>
          <w:rFonts w:ascii="Arial" w:hAnsi="Arial" w:cs="Arial"/>
          <w:sz w:val="24"/>
          <w:szCs w:val="24"/>
        </w:rPr>
        <w:t>.</w:t>
      </w:r>
      <w:r w:rsidR="005B754B">
        <w:rPr>
          <w:rFonts w:ascii="Arial" w:hAnsi="Arial" w:cs="Arial"/>
          <w:b/>
          <w:sz w:val="24"/>
          <w:szCs w:val="24"/>
        </w:rPr>
        <w:tab/>
      </w:r>
    </w:p>
    <w:p w:rsidR="009A3D2A" w:rsidRPr="00A87305" w:rsidRDefault="00A87305" w:rsidP="00A8730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 w:rsidRPr="00A87305">
        <w:rPr>
          <w:rFonts w:ascii="Arial" w:hAnsi="Arial" w:cs="Arial"/>
          <w:sz w:val="24"/>
          <w:szCs w:val="24"/>
        </w:rPr>
        <w:t>Ilmoitta</w:t>
      </w:r>
      <w:r>
        <w:rPr>
          <w:rFonts w:ascii="Arial" w:hAnsi="Arial" w:cs="Arial"/>
          <w:sz w:val="24"/>
          <w:szCs w:val="24"/>
        </w:rPr>
        <w:t>utuminen aukeaa 14.11.</w:t>
      </w:r>
      <w:proofErr w:type="gramStart"/>
      <w:r>
        <w:rPr>
          <w:rFonts w:ascii="Arial" w:hAnsi="Arial" w:cs="Arial"/>
          <w:sz w:val="24"/>
          <w:szCs w:val="24"/>
        </w:rPr>
        <w:t xml:space="preserve">2016  </w:t>
      </w:r>
      <w:proofErr w:type="spellStart"/>
      <w:r>
        <w:rPr>
          <w:rFonts w:ascii="Arial" w:hAnsi="Arial" w:cs="Arial"/>
          <w:sz w:val="24"/>
          <w:szCs w:val="24"/>
        </w:rPr>
        <w:t>AKOL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Pr="00A87305">
        <w:rPr>
          <w:rFonts w:ascii="Arial" w:hAnsi="Arial" w:cs="Arial"/>
          <w:sz w:val="24"/>
          <w:szCs w:val="24"/>
        </w:rPr>
        <w:t>n</w:t>
      </w:r>
      <w:proofErr w:type="spellEnd"/>
      <w:r w:rsidRPr="00A87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ttisivuilla. Ti</w:t>
      </w:r>
      <w:r w:rsidRPr="00A87305">
        <w:rPr>
          <w:rFonts w:ascii="Arial" w:hAnsi="Arial" w:cs="Arial"/>
          <w:sz w:val="24"/>
          <w:szCs w:val="24"/>
        </w:rPr>
        <w:t>laisuuteen otetaan 100 ensin ilmoittautunutta ja tilaisuus on osallistujille maksuton.</w:t>
      </w:r>
    </w:p>
    <w:p w:rsidR="009A3D2A" w:rsidRDefault="009A3D2A" w:rsidP="009A3D2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9A3D2A" w:rsidRDefault="009A3D2A" w:rsidP="009A3D2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du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–messu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7.-28.1.2017</w:t>
      </w:r>
    </w:p>
    <w:p w:rsidR="009A3D2A" w:rsidRDefault="009A3D2A" w:rsidP="009A3D2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A87305" w:rsidRDefault="009A3D2A" w:rsidP="009A3D2A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A3D2A">
        <w:rPr>
          <w:rFonts w:ascii="Arial" w:hAnsi="Arial" w:cs="Arial"/>
          <w:sz w:val="24"/>
          <w:szCs w:val="24"/>
        </w:rPr>
        <w:t xml:space="preserve">olemme mukana </w:t>
      </w:r>
      <w:r>
        <w:rPr>
          <w:rFonts w:ascii="Arial" w:hAnsi="Arial" w:cs="Arial"/>
          <w:sz w:val="24"/>
          <w:szCs w:val="24"/>
        </w:rPr>
        <w:t xml:space="preserve">messuilla </w:t>
      </w:r>
      <w:proofErr w:type="spellStart"/>
      <w:r w:rsidRPr="009A3D2A">
        <w:rPr>
          <w:rFonts w:ascii="Arial" w:hAnsi="Arial" w:cs="Arial"/>
          <w:sz w:val="24"/>
          <w:szCs w:val="24"/>
        </w:rPr>
        <w:t>OAO:n</w:t>
      </w:r>
      <w:proofErr w:type="spellEnd"/>
      <w:r w:rsidRPr="009A3D2A">
        <w:rPr>
          <w:rFonts w:ascii="Arial" w:hAnsi="Arial" w:cs="Arial"/>
          <w:sz w:val="24"/>
          <w:szCs w:val="24"/>
        </w:rPr>
        <w:t xml:space="preserve"> osastolla</w:t>
      </w:r>
      <w:r>
        <w:rPr>
          <w:rFonts w:ascii="Arial" w:hAnsi="Arial" w:cs="Arial"/>
          <w:sz w:val="24"/>
          <w:szCs w:val="24"/>
        </w:rPr>
        <w:t xml:space="preserve"> </w:t>
      </w:r>
      <w:r w:rsidRPr="009A3D2A">
        <w:rPr>
          <w:rFonts w:ascii="Arial" w:hAnsi="Arial" w:cs="Arial"/>
          <w:sz w:val="24"/>
          <w:szCs w:val="24"/>
        </w:rPr>
        <w:t>6e3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3D2A" w:rsidRPr="009A3D2A" w:rsidRDefault="009A3D2A" w:rsidP="00A87305">
      <w:pPr>
        <w:pStyle w:val="Standard"/>
        <w:spacing w:after="0"/>
        <w:ind w:firstLine="130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rvetuloa </w:t>
      </w:r>
      <w:r w:rsidR="00A87305">
        <w:rPr>
          <w:rFonts w:ascii="Arial" w:hAnsi="Arial" w:cs="Arial"/>
          <w:sz w:val="24"/>
          <w:szCs w:val="24"/>
        </w:rPr>
        <w:t>käymään osastolla!</w:t>
      </w:r>
      <w:proofErr w:type="gramEnd"/>
    </w:p>
    <w:p w:rsidR="00090ACF" w:rsidRDefault="00090ACF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090ACF" w:rsidRPr="005B754B" w:rsidRDefault="005B754B" w:rsidP="00132662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5B754B">
        <w:rPr>
          <w:rFonts w:ascii="Arial" w:hAnsi="Arial" w:cs="Arial"/>
          <w:b/>
          <w:sz w:val="24"/>
          <w:szCs w:val="24"/>
        </w:rPr>
        <w:t xml:space="preserve">Edunvalvontakoulutus </w:t>
      </w:r>
      <w:proofErr w:type="gramStart"/>
      <w:r w:rsidR="00B9040F">
        <w:rPr>
          <w:rFonts w:ascii="Arial" w:hAnsi="Arial" w:cs="Arial"/>
          <w:b/>
          <w:sz w:val="24"/>
          <w:szCs w:val="24"/>
        </w:rPr>
        <w:t>10.-11.2.</w:t>
      </w:r>
      <w:r w:rsidRPr="005B754B">
        <w:rPr>
          <w:rFonts w:ascii="Arial" w:hAnsi="Arial" w:cs="Arial"/>
          <w:b/>
          <w:sz w:val="24"/>
          <w:szCs w:val="24"/>
        </w:rPr>
        <w:t>201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454D59" w:rsidRDefault="00454D59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40970" w:rsidRDefault="00B40970" w:rsidP="00B40970">
      <w:pPr>
        <w:pStyle w:val="Standard"/>
        <w:spacing w:after="0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E4EB5">
        <w:rPr>
          <w:rFonts w:ascii="Arial" w:hAnsi="Arial" w:cs="Arial"/>
          <w:sz w:val="24"/>
          <w:szCs w:val="24"/>
        </w:rPr>
        <w:t>dunvalvontakoulutus järjestetää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0970">
        <w:rPr>
          <w:rFonts w:ascii="Arial" w:hAnsi="Arial" w:cs="Arial"/>
          <w:sz w:val="24"/>
          <w:szCs w:val="24"/>
        </w:rPr>
        <w:t>10.-11.2.</w:t>
      </w:r>
      <w:r>
        <w:rPr>
          <w:rFonts w:ascii="Arial" w:hAnsi="Arial" w:cs="Arial"/>
          <w:sz w:val="24"/>
          <w:szCs w:val="24"/>
        </w:rPr>
        <w:t>2017</w:t>
      </w:r>
      <w:proofErr w:type="gramEnd"/>
      <w:r w:rsidR="00B9040F">
        <w:rPr>
          <w:rFonts w:ascii="Arial" w:hAnsi="Arial" w:cs="Arial"/>
          <w:sz w:val="24"/>
          <w:szCs w:val="24"/>
        </w:rPr>
        <w:t xml:space="preserve"> Helsingissä.</w:t>
      </w:r>
    </w:p>
    <w:p w:rsidR="00B40970" w:rsidRDefault="00F6052A" w:rsidP="00EE4EB5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</w:t>
      </w:r>
      <w:r w:rsidR="00EE4EB5">
        <w:rPr>
          <w:rFonts w:ascii="Arial" w:hAnsi="Arial" w:cs="Arial"/>
          <w:sz w:val="24"/>
          <w:szCs w:val="24"/>
        </w:rPr>
        <w:t xml:space="preserve">utuksesta lisää tietoa lähempänä. Ohjelma tulee netti- ja </w:t>
      </w:r>
      <w:proofErr w:type="spellStart"/>
      <w:r w:rsidR="00EE4EB5">
        <w:rPr>
          <w:rFonts w:ascii="Arial" w:hAnsi="Arial" w:cs="Arial"/>
          <w:sz w:val="24"/>
          <w:szCs w:val="24"/>
        </w:rPr>
        <w:t>facebook</w:t>
      </w:r>
      <w:proofErr w:type="spellEnd"/>
      <w:r w:rsidR="00EE4E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4EB5">
        <w:rPr>
          <w:rFonts w:ascii="Arial" w:hAnsi="Arial" w:cs="Arial"/>
          <w:sz w:val="24"/>
          <w:szCs w:val="24"/>
        </w:rPr>
        <w:t>–sivuillemme</w:t>
      </w:r>
      <w:proofErr w:type="gramEnd"/>
      <w:r w:rsidR="00EE4EB5">
        <w:rPr>
          <w:rFonts w:ascii="Arial" w:hAnsi="Arial" w:cs="Arial"/>
          <w:sz w:val="24"/>
          <w:szCs w:val="24"/>
        </w:rPr>
        <w:t xml:space="preserve"> myöhemmin.</w:t>
      </w:r>
    </w:p>
    <w:p w:rsidR="00B9040F" w:rsidRDefault="00B9040F" w:rsidP="00B9040F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9040F" w:rsidRDefault="00B9040F" w:rsidP="00B9040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T neuvotteluista ilmoittaminen ja tilastointi</w:t>
      </w:r>
    </w:p>
    <w:p w:rsidR="00B9040F" w:rsidRDefault="00B9040F" w:rsidP="00B9040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B9040F" w:rsidRPr="00B9040F" w:rsidRDefault="00B9040F" w:rsidP="00B9040F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B9040F">
        <w:rPr>
          <w:rFonts w:ascii="Arial" w:hAnsi="Arial" w:cs="Arial"/>
          <w:sz w:val="24"/>
          <w:szCs w:val="24"/>
        </w:rPr>
        <w:t xml:space="preserve">aikkien pääluottamusmiesten ja </w:t>
      </w:r>
      <w:proofErr w:type="spellStart"/>
      <w:r w:rsidRPr="00B9040F">
        <w:rPr>
          <w:rFonts w:ascii="Arial" w:hAnsi="Arial" w:cs="Arial"/>
          <w:sz w:val="24"/>
          <w:szCs w:val="24"/>
        </w:rPr>
        <w:t>aikkareiden</w:t>
      </w:r>
      <w:proofErr w:type="spellEnd"/>
      <w:r w:rsidRPr="00B9040F">
        <w:rPr>
          <w:rFonts w:ascii="Arial" w:hAnsi="Arial" w:cs="Arial"/>
          <w:sz w:val="24"/>
          <w:szCs w:val="24"/>
        </w:rPr>
        <w:t xml:space="preserve"> luottamusmiesten </w:t>
      </w:r>
      <w:r>
        <w:rPr>
          <w:rFonts w:ascii="Arial" w:hAnsi="Arial" w:cs="Arial"/>
          <w:sz w:val="24"/>
          <w:szCs w:val="24"/>
        </w:rPr>
        <w:t xml:space="preserve">tulee </w:t>
      </w:r>
      <w:r w:rsidRPr="00B9040F">
        <w:rPr>
          <w:rFonts w:ascii="Arial" w:hAnsi="Arial" w:cs="Arial"/>
          <w:sz w:val="24"/>
          <w:szCs w:val="24"/>
        </w:rPr>
        <w:t>ilmoitta</w:t>
      </w:r>
      <w:r>
        <w:rPr>
          <w:rFonts w:ascii="Arial" w:hAnsi="Arial" w:cs="Arial"/>
          <w:sz w:val="24"/>
          <w:szCs w:val="24"/>
        </w:rPr>
        <w:t>a</w:t>
      </w:r>
      <w:r w:rsidRPr="00B90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T</w:t>
      </w:r>
      <w:r w:rsidRPr="00B9040F">
        <w:rPr>
          <w:rFonts w:ascii="Arial" w:hAnsi="Arial" w:cs="Arial"/>
          <w:sz w:val="24"/>
          <w:szCs w:val="24"/>
        </w:rPr>
        <w:t>-neuvotteluista ja niiden lopputuloksista</w:t>
      </w:r>
      <w:r>
        <w:rPr>
          <w:rFonts w:ascii="Arial" w:hAnsi="Arial" w:cs="Arial"/>
          <w:sz w:val="24"/>
          <w:szCs w:val="24"/>
        </w:rPr>
        <w:t xml:space="preserve"> OAJ:n </w:t>
      </w:r>
      <w:r w:rsidRPr="00B9040F">
        <w:rPr>
          <w:rFonts w:ascii="Arial" w:hAnsi="Arial" w:cs="Arial"/>
          <w:sz w:val="24"/>
          <w:szCs w:val="24"/>
        </w:rPr>
        <w:t>Minna Vakkurille</w:t>
      </w:r>
      <w:r>
        <w:rPr>
          <w:rFonts w:ascii="Arial" w:hAnsi="Arial" w:cs="Arial"/>
          <w:sz w:val="24"/>
          <w:szCs w:val="24"/>
        </w:rPr>
        <w:t xml:space="preserve"> (minna.vakkuri@oaj.fi)</w:t>
      </w:r>
      <w:r w:rsidRPr="00B904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än hoitaa tietojen yhteenvedon ja tilastoinnin</w:t>
      </w:r>
      <w:r w:rsidRPr="00B904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iedot on hyvä ilmoittaa myös puheenjohtajalle (Timo </w:t>
      </w:r>
      <w:proofErr w:type="spellStart"/>
      <w:r>
        <w:rPr>
          <w:rFonts w:ascii="Arial" w:hAnsi="Arial" w:cs="Arial"/>
          <w:sz w:val="24"/>
          <w:szCs w:val="24"/>
        </w:rPr>
        <w:t>Kraft</w:t>
      </w:r>
      <w:proofErr w:type="spellEnd"/>
      <w:r>
        <w:rPr>
          <w:rFonts w:ascii="Arial" w:hAnsi="Arial" w:cs="Arial"/>
          <w:sz w:val="24"/>
          <w:szCs w:val="24"/>
        </w:rPr>
        <w:t>) ja sihteerille (Mirva Salokorpi), jotta pysymme ajan tasalla ja voimme tarvittaessa auttaa ja vaikuttaa asioihin.</w:t>
      </w:r>
    </w:p>
    <w:p w:rsidR="00AB7566" w:rsidRDefault="00AB7566" w:rsidP="00AB7566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AB7566" w:rsidRDefault="00AB7566" w:rsidP="00AB7566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40970" w:rsidRDefault="00B40970" w:rsidP="00B40970">
      <w:pPr>
        <w:pStyle w:val="Standard"/>
        <w:spacing w:after="0"/>
        <w:ind w:firstLine="1304"/>
        <w:rPr>
          <w:rFonts w:ascii="Arial" w:hAnsi="Arial" w:cs="Arial"/>
          <w:sz w:val="24"/>
          <w:szCs w:val="24"/>
        </w:rPr>
      </w:pPr>
    </w:p>
    <w:p w:rsidR="00B7527C" w:rsidRPr="0099171A" w:rsidRDefault="00B7527C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99171A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Yhteistyöterveisin,</w:t>
      </w:r>
    </w:p>
    <w:p w:rsidR="00E81905" w:rsidRPr="00B9040F" w:rsidRDefault="0099171A" w:rsidP="0099171A">
      <w:pPr>
        <w:pStyle w:val="Standard"/>
        <w:spacing w:after="0"/>
        <w:rPr>
          <w:rFonts w:ascii="Arial" w:hAnsi="Arial" w:cs="Arial"/>
          <w:i/>
          <w:sz w:val="24"/>
          <w:szCs w:val="24"/>
        </w:rPr>
      </w:pPr>
      <w:r w:rsidRPr="00B9040F">
        <w:rPr>
          <w:rFonts w:ascii="Arial" w:hAnsi="Arial" w:cs="Arial"/>
          <w:i/>
          <w:sz w:val="24"/>
          <w:szCs w:val="24"/>
        </w:rPr>
        <w:t>Aikuisopettajien liitto AKOL ry:n hallitus</w:t>
      </w:r>
    </w:p>
    <w:sectPr w:rsidR="00E81905" w:rsidRPr="00B9040F">
      <w:headerReference w:type="default" r:id="rId9"/>
      <w:footerReference w:type="default" r:id="rId10"/>
      <w:pgSz w:w="11906" w:h="16838"/>
      <w:pgMar w:top="766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07" w:rsidRDefault="00CC7D07">
      <w:pPr>
        <w:spacing w:after="0" w:line="240" w:lineRule="auto"/>
      </w:pPr>
      <w:r>
        <w:separator/>
      </w:r>
    </w:p>
  </w:endnote>
  <w:endnote w:type="continuationSeparator" w:id="0">
    <w:p w:rsidR="00CC7D07" w:rsidRDefault="00C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5A" w:rsidRDefault="00CC7D07">
    <w:pPr>
      <w:pStyle w:val="Alatunniste"/>
    </w:pPr>
  </w:p>
  <w:p w:rsidR="00F3325A" w:rsidRDefault="00CC7D07">
    <w:pPr>
      <w:pStyle w:val="Alatunniste"/>
    </w:pPr>
  </w:p>
  <w:p w:rsidR="00F3325A" w:rsidRDefault="00CC7D0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07" w:rsidRDefault="00CC7D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C7D07" w:rsidRDefault="00CC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5A" w:rsidRDefault="00175F19">
    <w:pPr>
      <w:pStyle w:val="Standard"/>
      <w:spacing w:after="0" w:line="240" w:lineRule="auto"/>
    </w:pPr>
    <w:r>
      <w:tab/>
    </w:r>
    <w:r>
      <w:tab/>
    </w:r>
    <w:r>
      <w:tab/>
    </w:r>
    <w:r w:rsidR="00EE4EB5">
      <w:rPr>
        <w:rFonts w:ascii="Arial" w:hAnsi="Arial" w:cs="Arial"/>
        <w:b/>
        <w:sz w:val="36"/>
        <w:szCs w:val="36"/>
      </w:rPr>
      <w:t>Tiedote 5</w:t>
    </w:r>
    <w:r w:rsidR="00C751C4">
      <w:rPr>
        <w:rFonts w:ascii="Arial" w:hAnsi="Arial" w:cs="Arial"/>
        <w:b/>
        <w:sz w:val="36"/>
        <w:szCs w:val="36"/>
      </w:rPr>
      <w:t>/2016</w:t>
    </w:r>
    <w:r w:rsidR="00C751C4">
      <w:rPr>
        <w:rFonts w:ascii="Arial" w:hAnsi="Arial" w:cs="Arial"/>
        <w:b/>
        <w:sz w:val="36"/>
        <w:szCs w:val="36"/>
      </w:rPr>
      <w:tab/>
    </w:r>
    <w:r w:rsidR="00C751C4">
      <w:rPr>
        <w:rFonts w:ascii="Arial" w:hAnsi="Arial" w:cs="Arial"/>
        <w:b/>
        <w:sz w:val="36"/>
        <w:szCs w:val="36"/>
      </w:rPr>
      <w:tab/>
      <w:t>10</w:t>
    </w:r>
    <w:r w:rsidR="00EE4EB5">
      <w:rPr>
        <w:rFonts w:ascii="Arial" w:hAnsi="Arial" w:cs="Arial"/>
        <w:b/>
        <w:sz w:val="36"/>
        <w:szCs w:val="36"/>
      </w:rPr>
      <w:t>.11</w:t>
    </w:r>
    <w:r w:rsidR="00D61EBE">
      <w:rPr>
        <w:rFonts w:ascii="Arial" w:hAnsi="Arial" w:cs="Arial"/>
        <w:b/>
        <w:sz w:val="36"/>
        <w:szCs w:val="36"/>
      </w:rPr>
      <w:t>.</w:t>
    </w:r>
    <w:r w:rsidR="008F23B5">
      <w:rPr>
        <w:rFonts w:ascii="Arial" w:hAnsi="Arial" w:cs="Arial"/>
        <w:b/>
        <w:sz w:val="36"/>
        <w:szCs w:val="36"/>
      </w:rPr>
      <w:t>201</w:t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E5560F" wp14:editId="4D2366A6">
          <wp:simplePos x="0" y="0"/>
          <wp:positionH relativeFrom="column">
            <wp:posOffset>-720000</wp:posOffset>
          </wp:positionH>
          <wp:positionV relativeFrom="paragraph">
            <wp:posOffset>-644400</wp:posOffset>
          </wp:positionV>
          <wp:extent cx="7556039" cy="10800000"/>
          <wp:effectExtent l="0" t="0" r="6811" b="1350"/>
          <wp:wrapNone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039" cy="1080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F23B5">
      <w:rPr>
        <w:rFonts w:ascii="Arial" w:hAnsi="Arial" w:cs="Arial"/>
        <w:b/>
        <w:sz w:val="36"/>
        <w:szCs w:val="36"/>
      </w:rPr>
      <w:t>6</w:t>
    </w:r>
  </w:p>
  <w:p w:rsidR="00F3325A" w:rsidRDefault="00CC7D07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A6B"/>
    <w:multiLevelType w:val="multilevel"/>
    <w:tmpl w:val="2E864BE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374A6"/>
    <w:rsid w:val="00012E61"/>
    <w:rsid w:val="00023A26"/>
    <w:rsid w:val="000410FA"/>
    <w:rsid w:val="000575DE"/>
    <w:rsid w:val="00084FC8"/>
    <w:rsid w:val="00090ACF"/>
    <w:rsid w:val="00132662"/>
    <w:rsid w:val="001374A6"/>
    <w:rsid w:val="0015468A"/>
    <w:rsid w:val="00175F19"/>
    <w:rsid w:val="00260B04"/>
    <w:rsid w:val="00283B8F"/>
    <w:rsid w:val="00284AF0"/>
    <w:rsid w:val="002A2DC3"/>
    <w:rsid w:val="002E1D11"/>
    <w:rsid w:val="002E340E"/>
    <w:rsid w:val="00392AF9"/>
    <w:rsid w:val="003C4811"/>
    <w:rsid w:val="00454D59"/>
    <w:rsid w:val="00465DAD"/>
    <w:rsid w:val="005B754B"/>
    <w:rsid w:val="005B7611"/>
    <w:rsid w:val="005D19F2"/>
    <w:rsid w:val="005F3868"/>
    <w:rsid w:val="006B3325"/>
    <w:rsid w:val="006D1783"/>
    <w:rsid w:val="006D48C9"/>
    <w:rsid w:val="007309BC"/>
    <w:rsid w:val="007549B9"/>
    <w:rsid w:val="00792EB7"/>
    <w:rsid w:val="007F5A0B"/>
    <w:rsid w:val="00876335"/>
    <w:rsid w:val="008E03ED"/>
    <w:rsid w:val="008F23B5"/>
    <w:rsid w:val="009666C6"/>
    <w:rsid w:val="00975F81"/>
    <w:rsid w:val="00977398"/>
    <w:rsid w:val="0099171A"/>
    <w:rsid w:val="009A1C38"/>
    <w:rsid w:val="009A26D8"/>
    <w:rsid w:val="009A3D2A"/>
    <w:rsid w:val="009C1744"/>
    <w:rsid w:val="009F4019"/>
    <w:rsid w:val="00A50925"/>
    <w:rsid w:val="00A52436"/>
    <w:rsid w:val="00A70CFF"/>
    <w:rsid w:val="00A870A7"/>
    <w:rsid w:val="00A87305"/>
    <w:rsid w:val="00AB7566"/>
    <w:rsid w:val="00AC54B6"/>
    <w:rsid w:val="00AF557C"/>
    <w:rsid w:val="00B02023"/>
    <w:rsid w:val="00B07CED"/>
    <w:rsid w:val="00B40970"/>
    <w:rsid w:val="00B7527C"/>
    <w:rsid w:val="00B81AF0"/>
    <w:rsid w:val="00B9040F"/>
    <w:rsid w:val="00B97183"/>
    <w:rsid w:val="00BD3921"/>
    <w:rsid w:val="00C0428B"/>
    <w:rsid w:val="00C10D53"/>
    <w:rsid w:val="00C237C5"/>
    <w:rsid w:val="00C751C4"/>
    <w:rsid w:val="00C8178A"/>
    <w:rsid w:val="00CC15AF"/>
    <w:rsid w:val="00CC7D07"/>
    <w:rsid w:val="00D61EBE"/>
    <w:rsid w:val="00DC3725"/>
    <w:rsid w:val="00E30536"/>
    <w:rsid w:val="00E81905"/>
    <w:rsid w:val="00E835E6"/>
    <w:rsid w:val="00E953F7"/>
    <w:rsid w:val="00EC1AD2"/>
    <w:rsid w:val="00EE4EB5"/>
    <w:rsid w:val="00F54BE5"/>
    <w:rsid w:val="00F6052A"/>
    <w:rsid w:val="00F77407"/>
    <w:rsid w:val="00F804A9"/>
    <w:rsid w:val="00FB0693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n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FB9F-FF38-4F28-BF17-9DED6C5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Aikuiskoulutuskesku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skinen Arja</dc:creator>
  <cp:lastModifiedBy>Salokorpi Mirva</cp:lastModifiedBy>
  <cp:revision>2</cp:revision>
  <dcterms:created xsi:type="dcterms:W3CDTF">2016-11-10T20:43:00Z</dcterms:created>
  <dcterms:modified xsi:type="dcterms:W3CDTF">2016-11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KK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787721724</vt:i4>
  </property>
  <property fmtid="{D5CDD505-2E9C-101B-9397-08002B2CF9AE}" pid="10" name="_NewReviewCycle">
    <vt:lpwstr/>
  </property>
  <property fmtid="{D5CDD505-2E9C-101B-9397-08002B2CF9AE}" pid="11" name="_EmailSubject">
    <vt:lpwstr>AKOL Tiedote 5/2016</vt:lpwstr>
  </property>
  <property fmtid="{D5CDD505-2E9C-101B-9397-08002B2CF9AE}" pid="12" name="_AuthorEmail">
    <vt:lpwstr>mirva.salokorpi@oakk.fi</vt:lpwstr>
  </property>
  <property fmtid="{D5CDD505-2E9C-101B-9397-08002B2CF9AE}" pid="13" name="_AuthorEmailDisplayName">
    <vt:lpwstr>Salokorpi Mirva</vt:lpwstr>
  </property>
</Properties>
</file>